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0C778" w14:textId="77777777" w:rsidR="00124F80" w:rsidRPr="00ED0BEC" w:rsidRDefault="00124F80" w:rsidP="00ED0BEC">
      <w:pPr>
        <w:pStyle w:val="Tekstpodstawowy2"/>
        <w:rPr>
          <w:iCs/>
          <w:sz w:val="24"/>
        </w:rPr>
      </w:pPr>
    </w:p>
    <w:p w14:paraId="42E11EB6" w14:textId="77777777" w:rsidR="00124F80" w:rsidRDefault="00124F80" w:rsidP="00124F80">
      <w:pPr>
        <w:pStyle w:val="Tekstpodstawowy2"/>
        <w:jc w:val="both"/>
      </w:pPr>
    </w:p>
    <w:p w14:paraId="51640279" w14:textId="77777777" w:rsidR="004F5CB5" w:rsidRDefault="004F5CB5" w:rsidP="00E46E3D">
      <w:pPr>
        <w:pStyle w:val="Tytu"/>
        <w:outlineLvl w:val="0"/>
        <w:rPr>
          <w:rFonts w:ascii="Times New Roman" w:hAnsi="Times New Roman"/>
        </w:rPr>
      </w:pPr>
    </w:p>
    <w:p w14:paraId="04BFAFBB" w14:textId="77777777" w:rsidR="00E46E3D" w:rsidRDefault="00E46E3D" w:rsidP="00E46E3D">
      <w:pPr>
        <w:pStyle w:val="Tytu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</w:t>
      </w:r>
    </w:p>
    <w:p w14:paraId="48C54F42" w14:textId="77777777" w:rsidR="00E46E3D" w:rsidRDefault="00E46E3D" w:rsidP="00E46E3D">
      <w:pPr>
        <w:pStyle w:val="Tytu"/>
        <w:outlineLvl w:val="0"/>
        <w:rPr>
          <w:rFonts w:ascii="Times New Roman" w:hAnsi="Times New Roman"/>
        </w:rPr>
      </w:pPr>
    </w:p>
    <w:p w14:paraId="547E64E7" w14:textId="2D07679E" w:rsidR="00E46E3D" w:rsidRDefault="00244363" w:rsidP="00B30638">
      <w:pPr>
        <w:pStyle w:val="Tytu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NR </w:t>
      </w:r>
      <w:r w:rsidR="00B30638">
        <w:rPr>
          <w:rFonts w:ascii="Times New Roman" w:hAnsi="Times New Roman"/>
          <w:b w:val="0"/>
        </w:rPr>
        <w:t>ZSEn…………</w:t>
      </w:r>
      <w:r w:rsidR="00E46E3D">
        <w:rPr>
          <w:rFonts w:ascii="Times New Roman" w:hAnsi="Times New Roman"/>
          <w:b w:val="0"/>
        </w:rPr>
        <w:t>202</w:t>
      </w:r>
      <w:r w:rsidR="00B17A0D">
        <w:rPr>
          <w:rFonts w:ascii="Times New Roman" w:hAnsi="Times New Roman"/>
          <w:b w:val="0"/>
        </w:rPr>
        <w:t>6</w:t>
      </w:r>
    </w:p>
    <w:p w14:paraId="0FF1C82A" w14:textId="77777777" w:rsidR="00B30638" w:rsidRDefault="00B30638" w:rsidP="00B30638">
      <w:pPr>
        <w:pStyle w:val="Tytu"/>
        <w:outlineLvl w:val="0"/>
        <w:rPr>
          <w:rFonts w:ascii="Times New Roman" w:hAnsi="Times New Roman"/>
          <w:b w:val="0"/>
        </w:rPr>
      </w:pPr>
    </w:p>
    <w:p w14:paraId="4998A95B" w14:textId="0CF54EB5" w:rsidR="00E46E3D" w:rsidRPr="004F5CB5" w:rsidRDefault="00B30638" w:rsidP="00E46E3D">
      <w:pPr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zawarta dnia…………..202</w:t>
      </w:r>
      <w:r w:rsidR="00B17A0D">
        <w:rPr>
          <w:sz w:val="24"/>
          <w:szCs w:val="24"/>
        </w:rPr>
        <w:t>6</w:t>
      </w:r>
      <w:r w:rsidR="00E46E3D" w:rsidRPr="004F5CB5">
        <w:rPr>
          <w:sz w:val="24"/>
          <w:szCs w:val="24"/>
        </w:rPr>
        <w:t>r.  w Rzeszowie pomiędzy:</w:t>
      </w:r>
    </w:p>
    <w:p w14:paraId="00A5E772" w14:textId="77777777" w:rsidR="00E46E3D" w:rsidRDefault="00E46E3D" w:rsidP="00E46E3D">
      <w:pPr>
        <w:spacing w:line="360" w:lineRule="auto"/>
        <w:jc w:val="center"/>
        <w:outlineLvl w:val="0"/>
      </w:pPr>
    </w:p>
    <w:p w14:paraId="77ACBCA7" w14:textId="77777777" w:rsidR="004F5CB5" w:rsidRDefault="004F5CB5" w:rsidP="00E46E3D">
      <w:pPr>
        <w:spacing w:line="360" w:lineRule="auto"/>
        <w:jc w:val="center"/>
        <w:outlineLvl w:val="0"/>
      </w:pPr>
    </w:p>
    <w:p w14:paraId="38CE545F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Gmina Miasto Rzeszów</w:t>
      </w:r>
    </w:p>
    <w:p w14:paraId="5E878FB6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ul. Rynek 1</w:t>
      </w:r>
    </w:p>
    <w:p w14:paraId="11A112BC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35-064Rzeszów</w:t>
      </w:r>
    </w:p>
    <w:p w14:paraId="6B587310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NIP : 8130008613</w:t>
      </w:r>
    </w:p>
    <w:p w14:paraId="3B431291" w14:textId="77777777" w:rsidR="00E46E3D" w:rsidRPr="004F5CB5" w:rsidRDefault="00E46E3D" w:rsidP="00E46E3D">
      <w:pPr>
        <w:spacing w:line="360" w:lineRule="auto"/>
        <w:outlineLvl w:val="0"/>
        <w:rPr>
          <w:sz w:val="24"/>
          <w:szCs w:val="24"/>
        </w:rPr>
      </w:pPr>
    </w:p>
    <w:p w14:paraId="172C11EE" w14:textId="77777777" w:rsidR="00E46E3D" w:rsidRPr="004F5CB5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Odbiorca Faktury-Płatnik:</w:t>
      </w:r>
    </w:p>
    <w:p w14:paraId="10B8955B" w14:textId="77777777" w:rsidR="00E46E3D" w:rsidRPr="004F5CB5" w:rsidRDefault="00E46E3D" w:rsidP="004F5CB5">
      <w:pPr>
        <w:spacing w:line="276" w:lineRule="auto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 xml:space="preserve">Zespół  Szkół Energetycznych im. gen. Władysława Sikorskiego z siedzibą  w Rzeszowie,                                     35-021 Rzeszów ul. W. Pola 1, </w:t>
      </w:r>
    </w:p>
    <w:p w14:paraId="144678E3" w14:textId="77777777" w:rsidR="00E46E3D" w:rsidRPr="004F5CB5" w:rsidRDefault="00E46E3D" w:rsidP="004F5CB5">
      <w:pPr>
        <w:spacing w:line="276" w:lineRule="auto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 xml:space="preserve">reprezentowany  przez: </w:t>
      </w:r>
    </w:p>
    <w:p w14:paraId="6E98521C" w14:textId="77777777"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4F5CB5">
        <w:rPr>
          <w:sz w:val="24"/>
          <w:szCs w:val="24"/>
        </w:rPr>
        <w:t xml:space="preserve">Pana </w:t>
      </w:r>
      <w:r w:rsidRPr="004F5CB5">
        <w:rPr>
          <w:b/>
          <w:bCs/>
          <w:sz w:val="24"/>
          <w:szCs w:val="24"/>
        </w:rPr>
        <w:t xml:space="preserve">Zbigniewa </w:t>
      </w:r>
      <w:r w:rsidRPr="004F5CB5">
        <w:rPr>
          <w:b/>
          <w:sz w:val="24"/>
          <w:szCs w:val="24"/>
        </w:rPr>
        <w:t xml:space="preserve">Zagrodnika </w:t>
      </w:r>
      <w:r w:rsidRPr="004F5CB5">
        <w:rPr>
          <w:sz w:val="24"/>
          <w:szCs w:val="24"/>
        </w:rPr>
        <w:t>-  Dyrektora Zespołu Szkół Energetycznych,</w:t>
      </w:r>
    </w:p>
    <w:p w14:paraId="6492FE78" w14:textId="77777777" w:rsidR="00E46E3D" w:rsidRPr="004F5CB5" w:rsidRDefault="00E46E3D" w:rsidP="00E46E3D">
      <w:pPr>
        <w:spacing w:line="360" w:lineRule="auto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zwanym dalej: </w:t>
      </w:r>
      <w:r w:rsidRPr="004F5CB5">
        <w:rPr>
          <w:b/>
          <w:sz w:val="24"/>
          <w:szCs w:val="24"/>
        </w:rPr>
        <w:t>„Zleceniodawcą”</w:t>
      </w:r>
    </w:p>
    <w:p w14:paraId="76393CFF" w14:textId="77777777" w:rsidR="00E46E3D" w:rsidRPr="004F5CB5" w:rsidRDefault="00E46E3D" w:rsidP="00E46E3D">
      <w:pPr>
        <w:spacing w:line="360" w:lineRule="auto"/>
        <w:rPr>
          <w:sz w:val="24"/>
          <w:szCs w:val="24"/>
        </w:rPr>
      </w:pPr>
      <w:r w:rsidRPr="004F5CB5">
        <w:rPr>
          <w:b/>
          <w:sz w:val="24"/>
          <w:szCs w:val="24"/>
        </w:rPr>
        <w:t>a,</w:t>
      </w:r>
    </w:p>
    <w:p w14:paraId="0CE60910" w14:textId="77777777" w:rsidR="00BC01AF" w:rsidRDefault="00B30638" w:rsidP="00BC01A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.</w:t>
      </w:r>
    </w:p>
    <w:p w14:paraId="6FF65931" w14:textId="77777777" w:rsidR="00BC01AF" w:rsidRDefault="00BC01AF" w:rsidP="00BC01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14:paraId="58C89759" w14:textId="0F742303" w:rsidR="00BC01AF" w:rsidRDefault="00B30638" w:rsidP="00BC01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  <w:r w:rsidR="00121781">
        <w:rPr>
          <w:sz w:val="24"/>
          <w:szCs w:val="24"/>
        </w:rPr>
        <w:t xml:space="preserve"> </w:t>
      </w:r>
      <w:r w:rsidR="00BC01AF">
        <w:rPr>
          <w:sz w:val="24"/>
          <w:szCs w:val="24"/>
        </w:rPr>
        <w:t>zwanym dalej</w:t>
      </w:r>
      <w:r w:rsidR="00BC01AF" w:rsidRPr="0070758B">
        <w:rPr>
          <w:bCs/>
          <w:sz w:val="24"/>
          <w:szCs w:val="24"/>
        </w:rPr>
        <w:t>:</w:t>
      </w:r>
      <w:r w:rsidR="00BC01AF">
        <w:rPr>
          <w:b/>
          <w:sz w:val="24"/>
          <w:szCs w:val="24"/>
        </w:rPr>
        <w:t xml:space="preserve"> „Zleceniobiorcą” </w:t>
      </w:r>
      <w:r w:rsidR="00BC01AF">
        <w:rPr>
          <w:sz w:val="24"/>
          <w:szCs w:val="24"/>
        </w:rPr>
        <w:t>.</w:t>
      </w:r>
    </w:p>
    <w:p w14:paraId="22631690" w14:textId="77777777" w:rsidR="00E46E3D" w:rsidRDefault="00E46E3D" w:rsidP="00E46E3D">
      <w:pPr>
        <w:jc w:val="center"/>
        <w:rPr>
          <w:b/>
          <w:bCs/>
        </w:rPr>
      </w:pPr>
    </w:p>
    <w:p w14:paraId="4E655500" w14:textId="77777777" w:rsidR="00E46E3D" w:rsidRDefault="00E46E3D" w:rsidP="00E46E3D">
      <w:pPr>
        <w:jc w:val="center"/>
        <w:rPr>
          <w:b/>
          <w:bCs/>
        </w:rPr>
      </w:pPr>
    </w:p>
    <w:p w14:paraId="207AADCE" w14:textId="77777777" w:rsidR="00E46E3D" w:rsidRPr="004F5CB5" w:rsidRDefault="00E46E3D" w:rsidP="00E46E3D">
      <w:pPr>
        <w:jc w:val="center"/>
        <w:rPr>
          <w:b/>
          <w:bCs/>
          <w:sz w:val="24"/>
          <w:szCs w:val="24"/>
        </w:rPr>
      </w:pPr>
      <w:r w:rsidRPr="004F5CB5">
        <w:rPr>
          <w:b/>
          <w:bCs/>
          <w:sz w:val="24"/>
          <w:szCs w:val="24"/>
        </w:rPr>
        <w:t>§ 1</w:t>
      </w:r>
    </w:p>
    <w:p w14:paraId="1D6A7248" w14:textId="77777777" w:rsidR="00E46E3D" w:rsidRDefault="00E46E3D" w:rsidP="00E46E3D">
      <w:pPr>
        <w:jc w:val="center"/>
      </w:pPr>
    </w:p>
    <w:p w14:paraId="17AF01B6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1. W ramach niniejszej umowy Zleceniobiorca</w:t>
      </w:r>
      <w:r w:rsidRPr="004F5CB5">
        <w:rPr>
          <w:b/>
          <w:sz w:val="24"/>
          <w:szCs w:val="24"/>
        </w:rPr>
        <w:t xml:space="preserve"> </w:t>
      </w:r>
      <w:r w:rsidRPr="004F5CB5">
        <w:rPr>
          <w:sz w:val="24"/>
          <w:szCs w:val="24"/>
        </w:rPr>
        <w:t xml:space="preserve">przyjmuje do wykonania usługę polegającą na dostarczaniu </w:t>
      </w:r>
      <w:r w:rsidR="006A02AD">
        <w:rPr>
          <w:sz w:val="24"/>
          <w:szCs w:val="24"/>
        </w:rPr>
        <w:t>środków czystości</w:t>
      </w:r>
      <w:r w:rsidRPr="004F5CB5">
        <w:rPr>
          <w:sz w:val="24"/>
          <w:szCs w:val="24"/>
        </w:rPr>
        <w:t xml:space="preserve"> na potrzeby Zespołu Szkół Energetycznych w Rzeszowie.</w:t>
      </w:r>
    </w:p>
    <w:p w14:paraId="2FE15685" w14:textId="77777777" w:rsidR="00E46E3D" w:rsidRPr="00441462" w:rsidRDefault="00E46E3D" w:rsidP="00E46E3D">
      <w:pPr>
        <w:spacing w:line="360" w:lineRule="auto"/>
        <w:jc w:val="both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2. Zleceniobiorca dostarczy </w:t>
      </w:r>
      <w:r w:rsidR="006A02AD">
        <w:rPr>
          <w:sz w:val="24"/>
          <w:szCs w:val="24"/>
        </w:rPr>
        <w:t>środki czystości</w:t>
      </w:r>
      <w:r w:rsidRPr="004F5CB5">
        <w:rPr>
          <w:sz w:val="24"/>
          <w:szCs w:val="24"/>
        </w:rPr>
        <w:t xml:space="preserve"> </w:t>
      </w:r>
      <w:r w:rsidRPr="00441462">
        <w:rPr>
          <w:b/>
          <w:sz w:val="24"/>
          <w:szCs w:val="24"/>
        </w:rPr>
        <w:t xml:space="preserve">zgodnie ze specyfikacją przedstawioną </w:t>
      </w:r>
      <w:r w:rsidR="00441462">
        <w:rPr>
          <w:b/>
          <w:sz w:val="24"/>
          <w:szCs w:val="24"/>
        </w:rPr>
        <w:br/>
      </w:r>
      <w:r w:rsidRPr="00441462">
        <w:rPr>
          <w:b/>
          <w:sz w:val="24"/>
          <w:szCs w:val="24"/>
        </w:rPr>
        <w:t>w ofercie.</w:t>
      </w:r>
    </w:p>
    <w:p w14:paraId="72C0F704" w14:textId="77777777" w:rsidR="00E46E3D" w:rsidRPr="00441462" w:rsidRDefault="00E46E3D" w:rsidP="00E46E3D">
      <w:pPr>
        <w:spacing w:line="360" w:lineRule="auto"/>
        <w:jc w:val="both"/>
        <w:rPr>
          <w:b/>
          <w:sz w:val="24"/>
          <w:szCs w:val="24"/>
        </w:rPr>
      </w:pPr>
      <w:r w:rsidRPr="004F5CB5">
        <w:rPr>
          <w:sz w:val="24"/>
          <w:szCs w:val="24"/>
        </w:rPr>
        <w:t xml:space="preserve">3. </w:t>
      </w:r>
      <w:r w:rsidRPr="004F5CB5">
        <w:rPr>
          <w:rStyle w:val="FontStyle11"/>
          <w:sz w:val="24"/>
          <w:szCs w:val="24"/>
        </w:rPr>
        <w:t xml:space="preserve">W okresie obowiązywania niniejszej umowy Zleceniobiorca </w:t>
      </w:r>
      <w:r w:rsidRPr="00441462">
        <w:rPr>
          <w:rStyle w:val="FontStyle11"/>
          <w:b/>
          <w:sz w:val="24"/>
          <w:szCs w:val="24"/>
        </w:rPr>
        <w:t>zobowiązuje się do utrzymywania stałej, zatwierdzonej przez Zleceniodawcę jakości oraz technicznych wymogów oferowanych artykułów jak również stałości cen przez cały okres trwania umowy.</w:t>
      </w:r>
    </w:p>
    <w:p w14:paraId="6FD15853" w14:textId="77777777" w:rsidR="004F5CB5" w:rsidRDefault="004F5CB5" w:rsidP="00E46E3D">
      <w:pPr>
        <w:jc w:val="center"/>
        <w:rPr>
          <w:b/>
          <w:bCs/>
          <w:sz w:val="24"/>
          <w:szCs w:val="24"/>
        </w:rPr>
      </w:pPr>
    </w:p>
    <w:p w14:paraId="4D365C5E" w14:textId="77777777" w:rsidR="00E46E3D" w:rsidRPr="004F5CB5" w:rsidRDefault="00E46E3D" w:rsidP="00441462">
      <w:pPr>
        <w:jc w:val="center"/>
        <w:rPr>
          <w:b/>
          <w:bCs/>
          <w:sz w:val="24"/>
          <w:szCs w:val="24"/>
        </w:rPr>
      </w:pPr>
      <w:r w:rsidRPr="004F5CB5">
        <w:rPr>
          <w:b/>
          <w:bCs/>
          <w:sz w:val="24"/>
          <w:szCs w:val="24"/>
        </w:rPr>
        <w:t>§</w:t>
      </w:r>
      <w:r w:rsidR="004F5CB5">
        <w:rPr>
          <w:b/>
          <w:bCs/>
          <w:sz w:val="24"/>
          <w:szCs w:val="24"/>
        </w:rPr>
        <w:t xml:space="preserve"> </w:t>
      </w:r>
      <w:r w:rsidRPr="004F5CB5">
        <w:rPr>
          <w:b/>
          <w:bCs/>
          <w:sz w:val="24"/>
          <w:szCs w:val="24"/>
        </w:rPr>
        <w:t>2</w:t>
      </w:r>
    </w:p>
    <w:p w14:paraId="39825180" w14:textId="77777777" w:rsidR="00BC01AF" w:rsidRPr="004F5CB5" w:rsidRDefault="00BC01AF" w:rsidP="00BC01AF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1. Dostawy odbywać się będą etapami, w terminach uzgodnionych ze Zleceniodawcą każdorazowo na podstawie zamówienia składanego p</w:t>
      </w:r>
      <w:r>
        <w:rPr>
          <w:rStyle w:val="FontStyle11"/>
          <w:sz w:val="24"/>
          <w:szCs w:val="24"/>
        </w:rPr>
        <w:t xml:space="preserve">rzez odbiorców telefonicznie </w:t>
      </w:r>
      <w:r w:rsidR="00B30638">
        <w:rPr>
          <w:rStyle w:val="FontStyle11"/>
          <w:sz w:val="24"/>
          <w:szCs w:val="24"/>
        </w:rPr>
        <w:t>……………………….</w:t>
      </w:r>
      <w:r w:rsidRPr="004F5CB5">
        <w:rPr>
          <w:rStyle w:val="FontStyle11"/>
          <w:sz w:val="24"/>
          <w:szCs w:val="24"/>
        </w:rPr>
        <w:t xml:space="preserve">,  </w:t>
      </w:r>
      <w:r>
        <w:rPr>
          <w:rStyle w:val="FontStyle11"/>
          <w:sz w:val="24"/>
          <w:szCs w:val="24"/>
        </w:rPr>
        <w:t>lub na piśmie drogą</w:t>
      </w:r>
      <w:r w:rsidRPr="004F5CB5">
        <w:rPr>
          <w:rStyle w:val="FontStyle11"/>
          <w:sz w:val="24"/>
          <w:szCs w:val="24"/>
        </w:rPr>
        <w:t xml:space="preserve"> e-mail</w:t>
      </w:r>
      <w:r>
        <w:rPr>
          <w:rStyle w:val="FontStyle11"/>
          <w:sz w:val="24"/>
          <w:szCs w:val="24"/>
        </w:rPr>
        <w:t xml:space="preserve"> </w:t>
      </w:r>
      <w:r w:rsidR="00B30638">
        <w:rPr>
          <w:rStyle w:val="FontStyle11"/>
          <w:sz w:val="24"/>
          <w:szCs w:val="24"/>
        </w:rPr>
        <w:t>…………………………….</w:t>
      </w:r>
    </w:p>
    <w:p w14:paraId="577D5CB0" w14:textId="77777777" w:rsidR="004F5CB5" w:rsidRDefault="004F5CB5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14:paraId="7F59A6D2" w14:textId="77777777" w:rsidR="004F5CB5" w:rsidRDefault="004F5CB5" w:rsidP="00E46E3D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14:paraId="2D61D328" w14:textId="77777777" w:rsidR="00763E2F" w:rsidRDefault="00763E2F" w:rsidP="00763E2F">
      <w:pPr>
        <w:pStyle w:val="Style7"/>
        <w:widowControl/>
        <w:tabs>
          <w:tab w:val="left" w:pos="360"/>
        </w:tabs>
        <w:spacing w:line="360" w:lineRule="auto"/>
        <w:rPr>
          <w:rStyle w:val="FontStyle11"/>
          <w:sz w:val="24"/>
          <w:szCs w:val="24"/>
        </w:rPr>
      </w:pPr>
    </w:p>
    <w:p w14:paraId="1CEE6B97" w14:textId="77777777" w:rsidR="00E46E3D" w:rsidRPr="004F5CB5" w:rsidRDefault="00E46E3D" w:rsidP="00763E2F">
      <w:pPr>
        <w:pStyle w:val="Style7"/>
        <w:widowControl/>
        <w:tabs>
          <w:tab w:val="left" w:pos="360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2.  Zamówienie określać będzie przedmiot zamówienia wraz z potrzebną ilością.</w:t>
      </w:r>
    </w:p>
    <w:p w14:paraId="01A25354" w14:textId="77777777" w:rsidR="00E46E3D" w:rsidRPr="004F5CB5" w:rsidRDefault="00E46E3D" w:rsidP="004F5CB5">
      <w:pPr>
        <w:pStyle w:val="Style7"/>
        <w:widowControl/>
        <w:tabs>
          <w:tab w:val="left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  <w:r w:rsidRPr="004F5CB5">
        <w:rPr>
          <w:rStyle w:val="FontStyle11"/>
          <w:sz w:val="24"/>
          <w:szCs w:val="24"/>
        </w:rPr>
        <w:t xml:space="preserve">3. Termin realizacji zamówienia nie może przekroczyć </w:t>
      </w:r>
      <w:r w:rsidR="004F5CB5">
        <w:rPr>
          <w:rStyle w:val="FontStyle11"/>
          <w:sz w:val="24"/>
          <w:szCs w:val="24"/>
        </w:rPr>
        <w:t>3</w:t>
      </w:r>
      <w:r w:rsidRPr="004F5CB5">
        <w:rPr>
          <w:rStyle w:val="FontStyle11"/>
          <w:sz w:val="24"/>
          <w:szCs w:val="24"/>
        </w:rPr>
        <w:t xml:space="preserve"> dni roboczych, licząc od dnia złożenia zamówienia.</w:t>
      </w:r>
    </w:p>
    <w:p w14:paraId="4B637E54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3</w:t>
      </w:r>
    </w:p>
    <w:p w14:paraId="42F23AED" w14:textId="14042F42" w:rsidR="00E46E3D" w:rsidRPr="00391BE4" w:rsidRDefault="00E46E3D" w:rsidP="00391BE4">
      <w:pPr>
        <w:pStyle w:val="Akapitzlist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391BE4">
        <w:rPr>
          <w:sz w:val="24"/>
          <w:szCs w:val="24"/>
        </w:rPr>
        <w:t>Zleceniodawca zastrzega sobie prawo kontroli jakości i ilości dostarczanych materiałów.</w:t>
      </w:r>
    </w:p>
    <w:p w14:paraId="61CB764E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</w:t>
      </w:r>
      <w:r w:rsidR="004F5CB5">
        <w:rPr>
          <w:b/>
          <w:sz w:val="24"/>
          <w:szCs w:val="24"/>
        </w:rPr>
        <w:t xml:space="preserve"> </w:t>
      </w:r>
      <w:r w:rsidRPr="004F5CB5">
        <w:rPr>
          <w:b/>
          <w:sz w:val="24"/>
          <w:szCs w:val="24"/>
        </w:rPr>
        <w:t>4</w:t>
      </w:r>
    </w:p>
    <w:p w14:paraId="558670DE" w14:textId="77777777" w:rsidR="00BC01AF" w:rsidRPr="004F5CB5" w:rsidRDefault="00BC01AF" w:rsidP="00BC01AF">
      <w:pPr>
        <w:pStyle w:val="Tekstpodstawowy"/>
        <w:spacing w:line="360" w:lineRule="auto"/>
        <w:jc w:val="both"/>
        <w:rPr>
          <w:b w:val="0"/>
          <w:szCs w:val="24"/>
        </w:rPr>
      </w:pPr>
      <w:r w:rsidRPr="004F5CB5">
        <w:rPr>
          <w:b w:val="0"/>
          <w:szCs w:val="24"/>
        </w:rPr>
        <w:t>1. Za wykonanie zlecenia będącego przedmiotem umowy Zleceniobiorcy przysługuje wynagrodzenie</w:t>
      </w:r>
      <w:r w:rsidR="00121781">
        <w:rPr>
          <w:b w:val="0"/>
          <w:szCs w:val="24"/>
        </w:rPr>
        <w:t xml:space="preserve"> </w:t>
      </w:r>
      <w:r w:rsidR="00B30638">
        <w:rPr>
          <w:szCs w:val="24"/>
        </w:rPr>
        <w:t>………….</w:t>
      </w:r>
      <w:r w:rsidR="00121781">
        <w:rPr>
          <w:b w:val="0"/>
          <w:szCs w:val="24"/>
        </w:rPr>
        <w:t xml:space="preserve"> </w:t>
      </w:r>
      <w:r w:rsidR="00FC4CDB">
        <w:rPr>
          <w:szCs w:val="24"/>
        </w:rPr>
        <w:t>złotych</w:t>
      </w:r>
      <w:r w:rsidR="006A25D1">
        <w:rPr>
          <w:szCs w:val="24"/>
        </w:rPr>
        <w:t xml:space="preserve"> brutto</w:t>
      </w:r>
      <w:r>
        <w:rPr>
          <w:b w:val="0"/>
          <w:szCs w:val="24"/>
        </w:rPr>
        <w:t xml:space="preserve"> (</w:t>
      </w:r>
      <w:r w:rsidRPr="00121781">
        <w:rPr>
          <w:szCs w:val="24"/>
        </w:rPr>
        <w:t>słownie:</w:t>
      </w:r>
      <w:r w:rsidR="00121781" w:rsidRPr="00121781">
        <w:rPr>
          <w:szCs w:val="24"/>
        </w:rPr>
        <w:t xml:space="preserve"> </w:t>
      </w:r>
      <w:r w:rsidR="00B30638">
        <w:rPr>
          <w:szCs w:val="24"/>
        </w:rPr>
        <w:t>……………………………00</w:t>
      </w:r>
      <w:r w:rsidR="00121781" w:rsidRPr="00121781">
        <w:rPr>
          <w:szCs w:val="24"/>
        </w:rPr>
        <w:t>/</w:t>
      </w:r>
      <w:r w:rsidRPr="00121781">
        <w:rPr>
          <w:szCs w:val="24"/>
        </w:rPr>
        <w:t>100 brutto).</w:t>
      </w:r>
    </w:p>
    <w:p w14:paraId="21A4C905" w14:textId="77777777" w:rsidR="00E46E3D" w:rsidRPr="004F5CB5" w:rsidRDefault="00E46E3D" w:rsidP="00E46E3D">
      <w:pPr>
        <w:pStyle w:val="Tekstpodstawowy"/>
        <w:spacing w:line="360" w:lineRule="auto"/>
        <w:jc w:val="both"/>
        <w:rPr>
          <w:b w:val="0"/>
          <w:szCs w:val="24"/>
        </w:rPr>
      </w:pPr>
      <w:r w:rsidRPr="004F5CB5">
        <w:rPr>
          <w:b w:val="0"/>
          <w:szCs w:val="24"/>
        </w:rPr>
        <w:t>2. Postawę zapłaty wynagrodzenia Zleceniobiorcy stanowi</w:t>
      </w:r>
      <w:r w:rsidR="004F5CB5">
        <w:rPr>
          <w:b w:val="0"/>
          <w:szCs w:val="24"/>
        </w:rPr>
        <w:t xml:space="preserve"> prawidłowo wystawiona</w:t>
      </w:r>
      <w:r w:rsidRPr="004F5CB5">
        <w:rPr>
          <w:b w:val="0"/>
          <w:szCs w:val="24"/>
        </w:rPr>
        <w:t xml:space="preserve"> faktura przez Zleceniobiorcę. Faktura płatna będzie przelewem na konto wskazane przez Zleceniobiorcę w terminie 14 dni licząc od daty doręczenia </w:t>
      </w:r>
      <w:r w:rsidR="004F5CB5">
        <w:rPr>
          <w:b w:val="0"/>
          <w:szCs w:val="24"/>
        </w:rPr>
        <w:t xml:space="preserve">faktury do </w:t>
      </w:r>
      <w:r w:rsidRPr="004F5CB5">
        <w:rPr>
          <w:b w:val="0"/>
          <w:szCs w:val="24"/>
        </w:rPr>
        <w:t>Zleceniodawcy</w:t>
      </w:r>
      <w:r w:rsidR="004F5CB5">
        <w:rPr>
          <w:b w:val="0"/>
          <w:szCs w:val="24"/>
        </w:rPr>
        <w:t>.</w:t>
      </w:r>
      <w:r w:rsidRPr="004F5CB5">
        <w:rPr>
          <w:b w:val="0"/>
          <w:szCs w:val="24"/>
        </w:rPr>
        <w:t xml:space="preserve"> </w:t>
      </w:r>
    </w:p>
    <w:p w14:paraId="49C08C86" w14:textId="77777777" w:rsidR="00E46E3D" w:rsidRPr="004F5CB5" w:rsidRDefault="00E46E3D" w:rsidP="00E46E3D">
      <w:pPr>
        <w:spacing w:before="120"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3. Zleceniodawca zastrzega sobie prawo do zmniejszenia ilości zamówionych towarów wartości umowy określonej w ust. 1. Wykonawca otrzyma wynagrodzenia za faktycznie zamówioną i dostarczoną ilość towarów.</w:t>
      </w:r>
    </w:p>
    <w:p w14:paraId="7ADBC3FF" w14:textId="77777777" w:rsidR="00E46E3D" w:rsidRPr="004F5CB5" w:rsidRDefault="00E46E3D" w:rsidP="0018064D">
      <w:pPr>
        <w:spacing w:before="120" w:line="360" w:lineRule="auto"/>
        <w:ind w:left="4248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</w:t>
      </w:r>
      <w:r w:rsidR="004F5CB5">
        <w:rPr>
          <w:b/>
          <w:sz w:val="24"/>
          <w:szCs w:val="24"/>
        </w:rPr>
        <w:t xml:space="preserve"> </w:t>
      </w:r>
      <w:r w:rsidRPr="004F5CB5">
        <w:rPr>
          <w:b/>
          <w:sz w:val="24"/>
          <w:szCs w:val="24"/>
        </w:rPr>
        <w:t>5</w:t>
      </w:r>
    </w:p>
    <w:p w14:paraId="5BFB0D3D" w14:textId="77777777" w:rsidR="00E46E3D" w:rsidRPr="004F5CB5" w:rsidRDefault="00E46E3D" w:rsidP="00E46E3D">
      <w:pPr>
        <w:pStyle w:val="Style1"/>
        <w:widowControl/>
        <w:numPr>
          <w:ilvl w:val="0"/>
          <w:numId w:val="17"/>
        </w:numPr>
        <w:tabs>
          <w:tab w:val="num" w:pos="360"/>
        </w:tabs>
        <w:spacing w:before="48" w:line="360" w:lineRule="auto"/>
        <w:ind w:left="360"/>
        <w:jc w:val="both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Zleceniodawca w trakcie realizacji umowy może dokonywać przesunięć ilościowych asortymentu według bieżących potrzeb i celowości ich zakupu, pod warunkiem nie przekroczenia kwot umowy wymienionych w § 4.</w:t>
      </w:r>
    </w:p>
    <w:p w14:paraId="4937C3E3" w14:textId="77777777" w:rsidR="00E46E3D" w:rsidRPr="004F5CB5" w:rsidRDefault="00E46E3D" w:rsidP="0018064D">
      <w:pPr>
        <w:spacing w:line="360" w:lineRule="auto"/>
        <w:ind w:left="3552" w:firstLine="696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6</w:t>
      </w:r>
    </w:p>
    <w:p w14:paraId="7B62B66D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1. Zleceniobiorca nie może powierzyć wykonania niniejszej umowy osobom trzecim bez pisemnej zgody Zleceniodawcy.</w:t>
      </w:r>
    </w:p>
    <w:p w14:paraId="14FD6112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  <w:r w:rsidRPr="004F5CB5">
        <w:rPr>
          <w:sz w:val="24"/>
          <w:szCs w:val="24"/>
        </w:rPr>
        <w:t>2. Zleceniobiorca zobowiązuje się na bieżąco informować Zleceniodawcę o wszelkich problemach występujących przy realizacji powierzonych zadań</w:t>
      </w:r>
      <w:r w:rsidR="0018064D">
        <w:rPr>
          <w:sz w:val="24"/>
          <w:szCs w:val="24"/>
        </w:rPr>
        <w:t>.</w:t>
      </w:r>
    </w:p>
    <w:p w14:paraId="5781B18D" w14:textId="77777777" w:rsidR="00E46E3D" w:rsidRPr="004F5CB5" w:rsidRDefault="00E46E3D" w:rsidP="00E46E3D">
      <w:pPr>
        <w:spacing w:line="360" w:lineRule="auto"/>
        <w:ind w:left="3552" w:firstLine="696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7</w:t>
      </w:r>
    </w:p>
    <w:p w14:paraId="2585490A" w14:textId="5E9A857A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1.</w:t>
      </w:r>
      <w:r w:rsidR="0038618C">
        <w:rPr>
          <w:rStyle w:val="FontStyle11"/>
          <w:sz w:val="24"/>
          <w:szCs w:val="24"/>
        </w:rPr>
        <w:t xml:space="preserve"> </w:t>
      </w:r>
      <w:r w:rsidRPr="004F5CB5">
        <w:rPr>
          <w:rStyle w:val="FontStyle11"/>
          <w:sz w:val="24"/>
          <w:szCs w:val="24"/>
        </w:rPr>
        <w:t xml:space="preserve">Zleceniobiorca ponosi odpowiedzialność za szkody powstałe podczas transportu a także reklamacje jakościowe (rękojmia za wady ukryte).   </w:t>
      </w:r>
    </w:p>
    <w:p w14:paraId="054FBDCF" w14:textId="68FF946D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2.</w:t>
      </w:r>
      <w:r w:rsidR="0038618C">
        <w:rPr>
          <w:rStyle w:val="FontStyle11"/>
          <w:sz w:val="24"/>
          <w:szCs w:val="24"/>
        </w:rPr>
        <w:t xml:space="preserve"> </w:t>
      </w:r>
      <w:r w:rsidRPr="004F5CB5">
        <w:rPr>
          <w:rStyle w:val="FontStyle11"/>
          <w:sz w:val="24"/>
          <w:szCs w:val="24"/>
        </w:rPr>
        <w:t>Zleceniodawcy przysługuje prawo odmowy przyjęcia towaru w przypadku:</w:t>
      </w:r>
      <w:r w:rsidRPr="004F5CB5">
        <w:rPr>
          <w:rStyle w:val="FontStyle11"/>
          <w:sz w:val="24"/>
          <w:szCs w:val="24"/>
        </w:rPr>
        <w:tab/>
      </w:r>
    </w:p>
    <w:p w14:paraId="5F315203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a. dostarczenia towaru złej jakości, w tym nie posiadającego określonego w umowie terminu      przydatności do użytku,  </w:t>
      </w:r>
    </w:p>
    <w:p w14:paraId="0224368D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b. dostarczenie towaru niezgodnego z umową lub zamówieniem, </w:t>
      </w:r>
    </w:p>
    <w:p w14:paraId="424D838F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c. dostarczenie towaru z opóźnieniem,      </w:t>
      </w:r>
    </w:p>
    <w:p w14:paraId="32BCD19B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lastRenderedPageBreak/>
        <w:t>d. dostarc</w:t>
      </w:r>
      <w:r w:rsidR="0018064D">
        <w:rPr>
          <w:rStyle w:val="FontStyle11"/>
          <w:sz w:val="24"/>
          <w:szCs w:val="24"/>
        </w:rPr>
        <w:t>zenie towaru w nie</w:t>
      </w:r>
      <w:r w:rsidRPr="004F5CB5">
        <w:rPr>
          <w:rStyle w:val="FontStyle11"/>
          <w:sz w:val="24"/>
          <w:szCs w:val="24"/>
        </w:rPr>
        <w:t xml:space="preserve">oryginalnym opakowaniu, </w:t>
      </w:r>
    </w:p>
    <w:p w14:paraId="10C1EAD2" w14:textId="77777777" w:rsidR="00E46E3D" w:rsidRPr="004F5CB5" w:rsidRDefault="00E46E3D" w:rsidP="00E46E3D">
      <w:pPr>
        <w:pStyle w:val="Style7"/>
        <w:tabs>
          <w:tab w:val="left" w:pos="720"/>
        </w:tabs>
        <w:spacing w:line="360" w:lineRule="auto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e. gdy jest uszkodzony.</w:t>
      </w:r>
    </w:p>
    <w:p w14:paraId="7A5A4703" w14:textId="2FEE0426" w:rsidR="00E46E3D" w:rsidRPr="004F5CB5" w:rsidRDefault="00E46E3D" w:rsidP="00E46E3D">
      <w:pPr>
        <w:pStyle w:val="Style7"/>
        <w:widowControl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3.</w:t>
      </w:r>
      <w:r w:rsidR="0038618C">
        <w:rPr>
          <w:rStyle w:val="FontStyle11"/>
          <w:sz w:val="24"/>
          <w:szCs w:val="24"/>
        </w:rPr>
        <w:t xml:space="preserve"> </w:t>
      </w:r>
      <w:r w:rsidRPr="004F5CB5">
        <w:rPr>
          <w:rStyle w:val="FontStyle11"/>
          <w:sz w:val="24"/>
          <w:szCs w:val="24"/>
        </w:rPr>
        <w:t>W wypadku zwrotu towaru błędnie zamówionego przez Zleceniodawcę, ma on prawo do jego zwrotu wyłącznie na swój koszt, gdy towar nie posiada cech zużycia lub uszkodzenia.</w:t>
      </w:r>
    </w:p>
    <w:p w14:paraId="74633E4A" w14:textId="6D70FCD3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4.</w:t>
      </w:r>
      <w:r w:rsidR="007118EE">
        <w:rPr>
          <w:rStyle w:val="FontStyle11"/>
          <w:sz w:val="24"/>
          <w:szCs w:val="24"/>
        </w:rPr>
        <w:t xml:space="preserve"> </w:t>
      </w:r>
      <w:r w:rsidRPr="004F5CB5">
        <w:rPr>
          <w:rStyle w:val="FontStyle11"/>
          <w:sz w:val="24"/>
          <w:szCs w:val="24"/>
        </w:rPr>
        <w:t xml:space="preserve">Strony ustalają, iż: </w:t>
      </w:r>
    </w:p>
    <w:p w14:paraId="1E5994FF" w14:textId="77777777" w:rsidR="00E46E3D" w:rsidRPr="004F5CB5" w:rsidRDefault="00E46E3D" w:rsidP="00E46E3D">
      <w:pPr>
        <w:pStyle w:val="Style7"/>
        <w:tabs>
          <w:tab w:val="left" w:pos="331"/>
        </w:tabs>
        <w:spacing w:line="360" w:lineRule="auto"/>
        <w:ind w:left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a)   reklamacje ilościowe mogą być zgłaszane w terminie 3 dni od dnia dostawy,  </w:t>
      </w:r>
    </w:p>
    <w:p w14:paraId="6DB5B4B4" w14:textId="77777777" w:rsidR="00E46E3D" w:rsidRPr="004F5CB5" w:rsidRDefault="00E46E3D" w:rsidP="00E46E3D">
      <w:pPr>
        <w:pStyle w:val="Style7"/>
        <w:tabs>
          <w:tab w:val="left" w:pos="720"/>
        </w:tabs>
        <w:spacing w:line="360" w:lineRule="auto"/>
        <w:ind w:left="72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 xml:space="preserve">b) reklamacje jakościowe mogą być zgłaszane w całym okresie gwarancyjnym, stwierdzenie odstępstwa jakościowego w trakcie użytkowania stanowić będzie podstawę do reklamacji. </w:t>
      </w:r>
    </w:p>
    <w:p w14:paraId="6EE254D3" w14:textId="22A00BC3" w:rsidR="00E46E3D" w:rsidRPr="004F5CB5" w:rsidRDefault="00E46E3D" w:rsidP="006A02AD">
      <w:pPr>
        <w:pStyle w:val="Style7"/>
        <w:tabs>
          <w:tab w:val="left" w:pos="331"/>
        </w:tabs>
        <w:spacing w:line="276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5.</w:t>
      </w:r>
      <w:r w:rsidR="007118EE">
        <w:rPr>
          <w:rStyle w:val="FontStyle11"/>
          <w:sz w:val="24"/>
          <w:szCs w:val="24"/>
        </w:rPr>
        <w:t xml:space="preserve"> </w:t>
      </w:r>
      <w:r w:rsidRPr="004F5CB5">
        <w:rPr>
          <w:rStyle w:val="FontStyle11"/>
          <w:sz w:val="24"/>
          <w:szCs w:val="24"/>
        </w:rPr>
        <w:t xml:space="preserve">Zleceniobiorca zobowiązuje się do załatwienia reklamacji Zleceniodawcy w  terminie nie dłuższym niż  3 dni od daty zgłoszenia reklamacji, przesyłając na własny koszt brakujące ilości materiałów biurowych lub wymieniając wadliwe na wolne od wad. </w:t>
      </w:r>
    </w:p>
    <w:p w14:paraId="7BDD112B" w14:textId="70EFFAE6" w:rsidR="00E46E3D" w:rsidRPr="004F5CB5" w:rsidRDefault="00E46E3D" w:rsidP="0018064D">
      <w:pPr>
        <w:pStyle w:val="Style7"/>
        <w:tabs>
          <w:tab w:val="left" w:pos="331"/>
        </w:tabs>
        <w:spacing w:line="276" w:lineRule="auto"/>
        <w:ind w:left="360" w:hanging="360"/>
        <w:rPr>
          <w:rStyle w:val="FontStyle11"/>
          <w:sz w:val="24"/>
          <w:szCs w:val="24"/>
        </w:rPr>
      </w:pPr>
      <w:r w:rsidRPr="004F5CB5">
        <w:rPr>
          <w:rStyle w:val="FontStyle11"/>
          <w:sz w:val="24"/>
          <w:szCs w:val="24"/>
        </w:rPr>
        <w:t>6.</w:t>
      </w:r>
      <w:r w:rsidR="007118EE">
        <w:rPr>
          <w:rStyle w:val="FontStyle11"/>
          <w:sz w:val="24"/>
          <w:szCs w:val="24"/>
        </w:rPr>
        <w:t xml:space="preserve"> </w:t>
      </w:r>
      <w:r w:rsidRPr="004F5CB5">
        <w:rPr>
          <w:rStyle w:val="FontStyle11"/>
          <w:sz w:val="24"/>
          <w:szCs w:val="24"/>
        </w:rPr>
        <w:t xml:space="preserve">Zleceniodawca może odstąpić od umowy  w każdej chwili  w trybie </w:t>
      </w:r>
      <w:r w:rsidRPr="0018064D">
        <w:rPr>
          <w:rStyle w:val="FontStyle11"/>
          <w:sz w:val="24"/>
          <w:szCs w:val="24"/>
        </w:rPr>
        <w:t>art.456</w:t>
      </w:r>
      <w:r w:rsidRPr="004F5CB5">
        <w:rPr>
          <w:rStyle w:val="FontStyle11"/>
          <w:sz w:val="24"/>
          <w:szCs w:val="24"/>
        </w:rPr>
        <w:t xml:space="preserve">  Ustawy Prawo  zamówień p</w:t>
      </w:r>
      <w:r w:rsidR="0018064D">
        <w:rPr>
          <w:rStyle w:val="FontStyle11"/>
          <w:sz w:val="24"/>
          <w:szCs w:val="24"/>
        </w:rPr>
        <w:t>ublicznych (t. j. Dz. U. z 2019 r.</w:t>
      </w:r>
      <w:r w:rsidRPr="004F5CB5">
        <w:rPr>
          <w:rStyle w:val="FontStyle11"/>
          <w:sz w:val="24"/>
          <w:szCs w:val="24"/>
        </w:rPr>
        <w:t>) bądź w przypadku dwukrotnego dostarczenia towaru złej jakości lub ze zwłoką. Z tego tytułu nie będą przysługiwały Zleceniobiorcy żadne inne roszczenia poza roszczeniem o zapłatę ceny za towar już dostarczony Zleceniodawcy.</w:t>
      </w:r>
    </w:p>
    <w:p w14:paraId="6AE89BD3" w14:textId="77777777" w:rsidR="00E46E3D" w:rsidRPr="004F5CB5" w:rsidRDefault="00E46E3D" w:rsidP="0018064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8</w:t>
      </w:r>
    </w:p>
    <w:p w14:paraId="78AEDB92" w14:textId="45BCD35C" w:rsidR="00E46E3D" w:rsidRPr="007118EE" w:rsidRDefault="00E46E3D" w:rsidP="007118EE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7118EE">
        <w:rPr>
          <w:sz w:val="24"/>
          <w:szCs w:val="24"/>
        </w:rPr>
        <w:t xml:space="preserve">Umowa niniejsza zostaje zawarta na czas określony </w:t>
      </w:r>
      <w:r w:rsidRPr="007118EE">
        <w:rPr>
          <w:b/>
          <w:sz w:val="24"/>
          <w:szCs w:val="24"/>
        </w:rPr>
        <w:t xml:space="preserve">od </w:t>
      </w:r>
      <w:r w:rsidR="00B30638" w:rsidRPr="007118EE">
        <w:rPr>
          <w:b/>
          <w:sz w:val="24"/>
          <w:szCs w:val="24"/>
        </w:rPr>
        <w:t>dnia podpisania umowy</w:t>
      </w:r>
      <w:r w:rsidRPr="007118EE">
        <w:rPr>
          <w:sz w:val="24"/>
          <w:szCs w:val="24"/>
        </w:rPr>
        <w:t xml:space="preserve"> </w:t>
      </w:r>
      <w:r w:rsidRPr="007118EE">
        <w:rPr>
          <w:b/>
          <w:sz w:val="24"/>
          <w:szCs w:val="24"/>
        </w:rPr>
        <w:t>do</w:t>
      </w:r>
      <w:r w:rsidRPr="007118EE">
        <w:rPr>
          <w:sz w:val="24"/>
          <w:szCs w:val="24"/>
        </w:rPr>
        <w:t xml:space="preserve"> </w:t>
      </w:r>
      <w:r w:rsidR="00B30638" w:rsidRPr="007118EE">
        <w:rPr>
          <w:b/>
          <w:sz w:val="24"/>
          <w:szCs w:val="24"/>
        </w:rPr>
        <w:t>dnia 3</w:t>
      </w:r>
      <w:r w:rsidR="00B17A0D" w:rsidRPr="007118EE">
        <w:rPr>
          <w:b/>
          <w:sz w:val="24"/>
          <w:szCs w:val="24"/>
        </w:rPr>
        <w:t>0</w:t>
      </w:r>
      <w:r w:rsidR="006A25D1" w:rsidRPr="007118EE">
        <w:rPr>
          <w:b/>
          <w:sz w:val="24"/>
          <w:szCs w:val="24"/>
        </w:rPr>
        <w:t>.</w:t>
      </w:r>
      <w:r w:rsidR="00B17A0D" w:rsidRPr="007118EE">
        <w:rPr>
          <w:b/>
          <w:sz w:val="24"/>
          <w:szCs w:val="24"/>
        </w:rPr>
        <w:t>06</w:t>
      </w:r>
      <w:r w:rsidRPr="007118EE">
        <w:rPr>
          <w:b/>
          <w:sz w:val="24"/>
          <w:szCs w:val="24"/>
        </w:rPr>
        <w:t>.202</w:t>
      </w:r>
      <w:r w:rsidR="00B17A0D" w:rsidRPr="007118EE">
        <w:rPr>
          <w:b/>
          <w:sz w:val="24"/>
          <w:szCs w:val="24"/>
        </w:rPr>
        <w:t>6</w:t>
      </w:r>
      <w:r w:rsidRPr="007118EE">
        <w:rPr>
          <w:b/>
          <w:sz w:val="24"/>
          <w:szCs w:val="24"/>
        </w:rPr>
        <w:t>r.</w:t>
      </w:r>
    </w:p>
    <w:p w14:paraId="672A5BDC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9</w:t>
      </w:r>
    </w:p>
    <w:p w14:paraId="5F12EF72" w14:textId="43E79B71" w:rsidR="00E46E3D" w:rsidRPr="007118EE" w:rsidRDefault="00E46E3D" w:rsidP="007118EE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7118EE">
        <w:rPr>
          <w:sz w:val="24"/>
          <w:szCs w:val="24"/>
        </w:rPr>
        <w:t>Wszelkie zmiany niniejszej umowy wymagają formy pisemnej pod rygorem nieważności.</w:t>
      </w:r>
    </w:p>
    <w:p w14:paraId="7478D129" w14:textId="77777777" w:rsidR="00E46E3D" w:rsidRPr="004F5CB5" w:rsidRDefault="00E46E3D" w:rsidP="00E46E3D">
      <w:pPr>
        <w:spacing w:line="360" w:lineRule="auto"/>
        <w:jc w:val="both"/>
        <w:rPr>
          <w:sz w:val="24"/>
          <w:szCs w:val="24"/>
        </w:rPr>
      </w:pPr>
    </w:p>
    <w:p w14:paraId="59FD0F8C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10</w:t>
      </w:r>
    </w:p>
    <w:p w14:paraId="5C4A5F39" w14:textId="63DC2291" w:rsidR="00E46E3D" w:rsidRPr="007118EE" w:rsidRDefault="00E46E3D" w:rsidP="007118EE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7118EE">
        <w:rPr>
          <w:sz w:val="24"/>
          <w:szCs w:val="24"/>
        </w:rPr>
        <w:t>W sprawach nieuregulowanych w niniejszej umowie zastosowanie mają przepisy Kodeksu cywilnego.</w:t>
      </w:r>
    </w:p>
    <w:p w14:paraId="2C340718" w14:textId="77777777" w:rsidR="00E46E3D" w:rsidRPr="004F5CB5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4F5CB5">
        <w:rPr>
          <w:b/>
          <w:sz w:val="24"/>
          <w:szCs w:val="24"/>
        </w:rPr>
        <w:t>§ 11</w:t>
      </w:r>
    </w:p>
    <w:p w14:paraId="6300E115" w14:textId="51F16A11" w:rsidR="00E46E3D" w:rsidRPr="007118EE" w:rsidRDefault="00E46E3D" w:rsidP="007118EE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7118EE">
        <w:rPr>
          <w:sz w:val="24"/>
          <w:szCs w:val="24"/>
        </w:rPr>
        <w:t xml:space="preserve">Umowę sporządzono w dwóch jednobrzmiących egzemplarzach, po jednym dla każdej ze stron. </w:t>
      </w:r>
    </w:p>
    <w:p w14:paraId="33C7D9C4" w14:textId="77777777" w:rsidR="00E46E3D" w:rsidRPr="004F5CB5" w:rsidRDefault="00E46E3D" w:rsidP="00E46E3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4FA06B4" w14:textId="77777777" w:rsidR="00E46E3D" w:rsidRPr="0018064D" w:rsidRDefault="0018064D" w:rsidP="00E46E3D">
      <w:pPr>
        <w:tabs>
          <w:tab w:val="righ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46E3D" w:rsidRPr="0018064D">
        <w:rPr>
          <w:sz w:val="24"/>
          <w:szCs w:val="24"/>
        </w:rPr>
        <w:t xml:space="preserve"> Zleceniodawca</w:t>
      </w:r>
      <w:r w:rsidR="00E46E3D" w:rsidRPr="0018064D">
        <w:rPr>
          <w:sz w:val="24"/>
          <w:szCs w:val="24"/>
        </w:rPr>
        <w:tab/>
        <w:t>Zleceniobiorca</w:t>
      </w:r>
    </w:p>
    <w:p w14:paraId="56DFDA57" w14:textId="77777777" w:rsidR="00E46E3D" w:rsidRPr="004F5CB5" w:rsidRDefault="00E46E3D" w:rsidP="00E46E3D">
      <w:pPr>
        <w:tabs>
          <w:tab w:val="right" w:pos="9072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64C82939" w14:textId="77777777" w:rsidR="00E46E3D" w:rsidRPr="004F5CB5" w:rsidRDefault="00E46E3D" w:rsidP="00E46E3D">
      <w:pPr>
        <w:tabs>
          <w:tab w:val="right" w:pos="9072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6DE265F1" w14:textId="77777777" w:rsidR="00E46E3D" w:rsidRPr="004F5CB5" w:rsidRDefault="00E46E3D" w:rsidP="00E46E3D">
      <w:pPr>
        <w:rPr>
          <w:sz w:val="24"/>
          <w:szCs w:val="24"/>
        </w:rPr>
      </w:pPr>
    </w:p>
    <w:p w14:paraId="556FA80D" w14:textId="77777777" w:rsidR="00D32B2E" w:rsidRDefault="00D32B2E"/>
    <w:sectPr w:rsidR="00D32B2E" w:rsidSect="009E115F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EE75B2F"/>
    <w:multiLevelType w:val="hybridMultilevel"/>
    <w:tmpl w:val="6260627E"/>
    <w:lvl w:ilvl="0" w:tplc="2FD43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7400B7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E74E345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5D4C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46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CDC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6DF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52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0A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E296B"/>
    <w:multiLevelType w:val="hybridMultilevel"/>
    <w:tmpl w:val="E200BC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1160C"/>
    <w:multiLevelType w:val="hybridMultilevel"/>
    <w:tmpl w:val="55CE33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E4DA5"/>
    <w:multiLevelType w:val="hybridMultilevel"/>
    <w:tmpl w:val="ADCC0300"/>
    <w:lvl w:ilvl="0" w:tplc="D3F6FB02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61AC0"/>
    <w:multiLevelType w:val="hybridMultilevel"/>
    <w:tmpl w:val="6CAC8B6C"/>
    <w:lvl w:ilvl="0" w:tplc="5BA40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1AAB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8B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0064CFD"/>
    <w:multiLevelType w:val="hybridMultilevel"/>
    <w:tmpl w:val="D74ACEE4"/>
    <w:lvl w:ilvl="0" w:tplc="AFD88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C413E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573887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0759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66CF8"/>
    <w:multiLevelType w:val="hybridMultilevel"/>
    <w:tmpl w:val="53184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9717C"/>
    <w:multiLevelType w:val="hybridMultilevel"/>
    <w:tmpl w:val="88EAF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941E3"/>
    <w:multiLevelType w:val="hybridMultilevel"/>
    <w:tmpl w:val="8E76D842"/>
    <w:lvl w:ilvl="0" w:tplc="FBFC98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C3CCDB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6D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C03B04"/>
    <w:multiLevelType w:val="hybridMultilevel"/>
    <w:tmpl w:val="0B0C33D2"/>
    <w:lvl w:ilvl="0" w:tplc="08089A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sz w:val="24"/>
      </w:rPr>
    </w:lvl>
    <w:lvl w:ilvl="1" w:tplc="0444F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C3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A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0D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67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AC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0A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A7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14DD2"/>
    <w:multiLevelType w:val="hybridMultilevel"/>
    <w:tmpl w:val="E006D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787A65"/>
    <w:multiLevelType w:val="hybridMultilevel"/>
    <w:tmpl w:val="AE22C88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pPr>
        <w:ind w:left="0" w:firstLine="0"/>
      </w:pPr>
      <w:rPr>
        <w:rFonts w:ascii="Arial" w:hAnsi="Arial" w:cs="Arial" w:hint="default"/>
      </w:rPr>
    </w:lvl>
  </w:abstractNum>
  <w:num w:numId="1" w16cid:durableId="376509011">
    <w:abstractNumId w:val="4"/>
    <w:lvlOverride w:ilvl="0">
      <w:startOverride w:val="1"/>
    </w:lvlOverride>
  </w:num>
  <w:num w:numId="2" w16cid:durableId="406808252">
    <w:abstractNumId w:val="3"/>
  </w:num>
  <w:num w:numId="3" w16cid:durableId="2084141987">
    <w:abstractNumId w:val="2"/>
  </w:num>
  <w:num w:numId="4" w16cid:durableId="1194922662">
    <w:abstractNumId w:val="1"/>
  </w:num>
  <w:num w:numId="5" w16cid:durableId="441068834">
    <w:abstractNumId w:val="0"/>
  </w:num>
  <w:num w:numId="6" w16cid:durableId="17203250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45120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5466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5509323">
    <w:abstractNumId w:val="13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8238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18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9101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2412938">
    <w:abstractNumId w:val="22"/>
    <w:lvlOverride w:ilvl="0">
      <w:startOverride w:val="2"/>
    </w:lvlOverride>
  </w:num>
  <w:num w:numId="14" w16cid:durableId="907571088">
    <w:abstractNumId w:val="12"/>
    <w:lvlOverride w:ilvl="0">
      <w:startOverride w:val="1"/>
    </w:lvlOverride>
  </w:num>
  <w:num w:numId="15" w16cid:durableId="4024862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5584619">
    <w:abstractNumId w:val="5"/>
    <w:lvlOverride w:ilvl="0">
      <w:startOverride w:val="4"/>
    </w:lvlOverride>
  </w:num>
  <w:num w:numId="17" w16cid:durableId="17145730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3112626">
    <w:abstractNumId w:val="21"/>
  </w:num>
  <w:num w:numId="19" w16cid:durableId="95029799">
    <w:abstractNumId w:val="9"/>
  </w:num>
  <w:num w:numId="20" w16cid:durableId="688871835">
    <w:abstractNumId w:val="17"/>
  </w:num>
  <w:num w:numId="21" w16cid:durableId="212276292">
    <w:abstractNumId w:val="14"/>
  </w:num>
  <w:num w:numId="22" w16cid:durableId="439303486">
    <w:abstractNumId w:val="8"/>
  </w:num>
  <w:num w:numId="23" w16cid:durableId="1411848402">
    <w:abstractNumId w:val="7"/>
  </w:num>
  <w:num w:numId="24" w16cid:durableId="581911708">
    <w:abstractNumId w:val="16"/>
  </w:num>
  <w:num w:numId="25" w16cid:durableId="17254509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F80"/>
    <w:rsid w:val="00011F4B"/>
    <w:rsid w:val="0001267B"/>
    <w:rsid w:val="00022B42"/>
    <w:rsid w:val="00025268"/>
    <w:rsid w:val="0003491A"/>
    <w:rsid w:val="00080F38"/>
    <w:rsid w:val="000B4810"/>
    <w:rsid w:val="000B61C4"/>
    <w:rsid w:val="000C1537"/>
    <w:rsid w:val="000F1786"/>
    <w:rsid w:val="00120144"/>
    <w:rsid w:val="00121781"/>
    <w:rsid w:val="00124F80"/>
    <w:rsid w:val="00136254"/>
    <w:rsid w:val="00150331"/>
    <w:rsid w:val="001527A6"/>
    <w:rsid w:val="00170C09"/>
    <w:rsid w:val="0018064D"/>
    <w:rsid w:val="001A548D"/>
    <w:rsid w:val="001E62FE"/>
    <w:rsid w:val="001F4E2D"/>
    <w:rsid w:val="002106F8"/>
    <w:rsid w:val="00211E50"/>
    <w:rsid w:val="00224A4D"/>
    <w:rsid w:val="00235E3A"/>
    <w:rsid w:val="00244363"/>
    <w:rsid w:val="00271E95"/>
    <w:rsid w:val="002808CA"/>
    <w:rsid w:val="002B5578"/>
    <w:rsid w:val="002C5333"/>
    <w:rsid w:val="002D4BE0"/>
    <w:rsid w:val="002D5FDC"/>
    <w:rsid w:val="002D6320"/>
    <w:rsid w:val="002E4ACB"/>
    <w:rsid w:val="00307551"/>
    <w:rsid w:val="00333E62"/>
    <w:rsid w:val="00346DB1"/>
    <w:rsid w:val="00354202"/>
    <w:rsid w:val="00383EBA"/>
    <w:rsid w:val="00385742"/>
    <w:rsid w:val="0038618C"/>
    <w:rsid w:val="00391BE4"/>
    <w:rsid w:val="003D27C9"/>
    <w:rsid w:val="003D3713"/>
    <w:rsid w:val="003D4EA3"/>
    <w:rsid w:val="00402469"/>
    <w:rsid w:val="00434563"/>
    <w:rsid w:val="00441462"/>
    <w:rsid w:val="0045528F"/>
    <w:rsid w:val="00463B47"/>
    <w:rsid w:val="004734CC"/>
    <w:rsid w:val="004F5CB5"/>
    <w:rsid w:val="005115E4"/>
    <w:rsid w:val="00520E4F"/>
    <w:rsid w:val="0052222C"/>
    <w:rsid w:val="00523AEC"/>
    <w:rsid w:val="005323B0"/>
    <w:rsid w:val="0054466B"/>
    <w:rsid w:val="006016F7"/>
    <w:rsid w:val="00625FC9"/>
    <w:rsid w:val="00627013"/>
    <w:rsid w:val="00647F96"/>
    <w:rsid w:val="006550F1"/>
    <w:rsid w:val="006952AB"/>
    <w:rsid w:val="006A02AD"/>
    <w:rsid w:val="006A25D1"/>
    <w:rsid w:val="006C2CCC"/>
    <w:rsid w:val="006C4741"/>
    <w:rsid w:val="0070758B"/>
    <w:rsid w:val="007118EE"/>
    <w:rsid w:val="0072194B"/>
    <w:rsid w:val="00730665"/>
    <w:rsid w:val="00732D62"/>
    <w:rsid w:val="00757DAF"/>
    <w:rsid w:val="0076113F"/>
    <w:rsid w:val="00763E2F"/>
    <w:rsid w:val="00765E27"/>
    <w:rsid w:val="00787596"/>
    <w:rsid w:val="007926E6"/>
    <w:rsid w:val="007D5E38"/>
    <w:rsid w:val="008037A9"/>
    <w:rsid w:val="008272E5"/>
    <w:rsid w:val="00836471"/>
    <w:rsid w:val="008850EA"/>
    <w:rsid w:val="00890C64"/>
    <w:rsid w:val="008A5CED"/>
    <w:rsid w:val="008E28EF"/>
    <w:rsid w:val="008E45DA"/>
    <w:rsid w:val="008F21D8"/>
    <w:rsid w:val="00924478"/>
    <w:rsid w:val="00930A37"/>
    <w:rsid w:val="00975C0C"/>
    <w:rsid w:val="009930DA"/>
    <w:rsid w:val="00993A6E"/>
    <w:rsid w:val="00993BFC"/>
    <w:rsid w:val="009C3068"/>
    <w:rsid w:val="009D150F"/>
    <w:rsid w:val="009D18F0"/>
    <w:rsid w:val="009E115F"/>
    <w:rsid w:val="00A436DA"/>
    <w:rsid w:val="00A477DD"/>
    <w:rsid w:val="00A66732"/>
    <w:rsid w:val="00A80417"/>
    <w:rsid w:val="00A92477"/>
    <w:rsid w:val="00AB026C"/>
    <w:rsid w:val="00AB306E"/>
    <w:rsid w:val="00AD7EDE"/>
    <w:rsid w:val="00AE3C50"/>
    <w:rsid w:val="00AF5902"/>
    <w:rsid w:val="00B17A0D"/>
    <w:rsid w:val="00B22274"/>
    <w:rsid w:val="00B30638"/>
    <w:rsid w:val="00B33734"/>
    <w:rsid w:val="00B3467E"/>
    <w:rsid w:val="00B35BDC"/>
    <w:rsid w:val="00B85740"/>
    <w:rsid w:val="00BB7EE8"/>
    <w:rsid w:val="00BC01AF"/>
    <w:rsid w:val="00BC4740"/>
    <w:rsid w:val="00BD1423"/>
    <w:rsid w:val="00C00437"/>
    <w:rsid w:val="00C3155B"/>
    <w:rsid w:val="00C436E1"/>
    <w:rsid w:val="00C67C02"/>
    <w:rsid w:val="00CB3824"/>
    <w:rsid w:val="00CE2083"/>
    <w:rsid w:val="00D32B2E"/>
    <w:rsid w:val="00D63791"/>
    <w:rsid w:val="00D81957"/>
    <w:rsid w:val="00D8305C"/>
    <w:rsid w:val="00D8492C"/>
    <w:rsid w:val="00D90909"/>
    <w:rsid w:val="00DB3102"/>
    <w:rsid w:val="00DB79AF"/>
    <w:rsid w:val="00DC2853"/>
    <w:rsid w:val="00DE47B0"/>
    <w:rsid w:val="00E3740E"/>
    <w:rsid w:val="00E40F39"/>
    <w:rsid w:val="00E456C1"/>
    <w:rsid w:val="00E46E3D"/>
    <w:rsid w:val="00E627AE"/>
    <w:rsid w:val="00E8015B"/>
    <w:rsid w:val="00EA5B3C"/>
    <w:rsid w:val="00ED0BEC"/>
    <w:rsid w:val="00EE5817"/>
    <w:rsid w:val="00EE7069"/>
    <w:rsid w:val="00EF16A3"/>
    <w:rsid w:val="00EF5BF6"/>
    <w:rsid w:val="00F052B6"/>
    <w:rsid w:val="00F241B0"/>
    <w:rsid w:val="00F4030C"/>
    <w:rsid w:val="00F42F3B"/>
    <w:rsid w:val="00F66233"/>
    <w:rsid w:val="00F707B6"/>
    <w:rsid w:val="00FA0DB9"/>
    <w:rsid w:val="00FA6FFF"/>
    <w:rsid w:val="00FC4CDB"/>
    <w:rsid w:val="00FD4802"/>
    <w:rsid w:val="00FF0732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395D"/>
  <w15:docId w15:val="{5EE9D4AF-1B13-49D2-BA2F-A9507215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24F80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semiHidden/>
    <w:unhideWhenUsed/>
    <w:qFormat/>
    <w:rsid w:val="00124F80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F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24F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24F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4F8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24F8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24F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semiHidden/>
    <w:unhideWhenUsed/>
    <w:qFormat/>
    <w:rsid w:val="00124F80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4F8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F8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24F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24F8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24F8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24F8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24F8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24F80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124F80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124F80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124F80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124F8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Spistreci2">
    <w:name w:val="toc 2"/>
    <w:basedOn w:val="Normalny"/>
    <w:next w:val="Normalny"/>
    <w:autoRedefine/>
    <w:semiHidden/>
    <w:unhideWhenUsed/>
    <w:rsid w:val="00124F80"/>
    <w:pPr>
      <w:ind w:left="200"/>
    </w:pPr>
  </w:style>
  <w:style w:type="paragraph" w:styleId="Spistreci3">
    <w:name w:val="toc 3"/>
    <w:basedOn w:val="Normalny"/>
    <w:next w:val="Normalny"/>
    <w:autoRedefine/>
    <w:semiHidden/>
    <w:unhideWhenUsed/>
    <w:rsid w:val="00124F80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24F8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124F8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4F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124F8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124F80"/>
    <w:pPr>
      <w:ind w:left="283" w:hanging="283"/>
    </w:pPr>
  </w:style>
  <w:style w:type="paragraph" w:styleId="Listapunktowana">
    <w:name w:val="List Bullet"/>
    <w:basedOn w:val="Normalny"/>
    <w:autoRedefine/>
    <w:semiHidden/>
    <w:unhideWhenUsed/>
    <w:rsid w:val="00124F80"/>
    <w:pPr>
      <w:spacing w:line="360" w:lineRule="auto"/>
      <w:ind w:right="23"/>
      <w:jc w:val="both"/>
    </w:pPr>
    <w:rPr>
      <w:bCs/>
      <w:sz w:val="24"/>
      <w:szCs w:val="24"/>
    </w:rPr>
  </w:style>
  <w:style w:type="paragraph" w:styleId="Listanumerowana">
    <w:name w:val="List Number"/>
    <w:basedOn w:val="Normalny"/>
    <w:semiHidden/>
    <w:unhideWhenUsed/>
    <w:rsid w:val="00124F80"/>
    <w:pPr>
      <w:numPr>
        <w:numId w:val="1"/>
      </w:numPr>
      <w:suppressAutoHyphens/>
    </w:pPr>
    <w:rPr>
      <w:sz w:val="24"/>
      <w:szCs w:val="24"/>
      <w:lang w:eastAsia="ar-SA"/>
    </w:rPr>
  </w:style>
  <w:style w:type="paragraph" w:styleId="Lista2">
    <w:name w:val="List 2"/>
    <w:basedOn w:val="Normalny"/>
    <w:semiHidden/>
    <w:unhideWhenUsed/>
    <w:rsid w:val="00124F80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124F80"/>
    <w:pPr>
      <w:ind w:left="849" w:hanging="283"/>
    </w:pPr>
  </w:style>
  <w:style w:type="paragraph" w:styleId="Lista4">
    <w:name w:val="List 4"/>
    <w:basedOn w:val="Normalny"/>
    <w:semiHidden/>
    <w:unhideWhenUsed/>
    <w:rsid w:val="00124F80"/>
    <w:pPr>
      <w:ind w:left="1132" w:hanging="283"/>
    </w:pPr>
  </w:style>
  <w:style w:type="paragraph" w:styleId="Lista5">
    <w:name w:val="List 5"/>
    <w:basedOn w:val="Normalny"/>
    <w:semiHidden/>
    <w:unhideWhenUsed/>
    <w:rsid w:val="00124F80"/>
    <w:pPr>
      <w:ind w:left="1415" w:hanging="283"/>
    </w:pPr>
  </w:style>
  <w:style w:type="paragraph" w:styleId="Listapunktowana2">
    <w:name w:val="List Bullet 2"/>
    <w:basedOn w:val="Normalny"/>
    <w:autoRedefine/>
    <w:semiHidden/>
    <w:unhideWhenUsed/>
    <w:rsid w:val="00124F80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unhideWhenUsed/>
    <w:rsid w:val="00124F80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unhideWhenUsed/>
    <w:rsid w:val="00124F80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unhideWhenUsed/>
    <w:rsid w:val="00124F80"/>
    <w:pPr>
      <w:numPr>
        <w:numId w:val="5"/>
      </w:numPr>
    </w:pPr>
  </w:style>
  <w:style w:type="paragraph" w:styleId="Tytu">
    <w:name w:val="Title"/>
    <w:basedOn w:val="Normalny"/>
    <w:link w:val="TytuZnak"/>
    <w:qFormat/>
    <w:rsid w:val="00124F80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124F80"/>
    <w:rPr>
      <w:rFonts w:ascii="Arial" w:eastAsia="Times New Roman" w:hAnsi="Arial" w:cs="Times New Roman"/>
      <w:b/>
      <w:szCs w:val="24"/>
    </w:rPr>
  </w:style>
  <w:style w:type="paragraph" w:styleId="Zwrotpoegnalny">
    <w:name w:val="Closing"/>
    <w:basedOn w:val="Normalny"/>
    <w:link w:val="ZwrotpoegnalnyZnak"/>
    <w:semiHidden/>
    <w:unhideWhenUsed/>
    <w:rsid w:val="00124F8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4F80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4F8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24F80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unhideWhenUsed/>
    <w:rsid w:val="00124F80"/>
    <w:pPr>
      <w:spacing w:after="120"/>
      <w:ind w:left="283"/>
    </w:pPr>
  </w:style>
  <w:style w:type="paragraph" w:styleId="Lista-kontynuacja2">
    <w:name w:val="List Continue 2"/>
    <w:basedOn w:val="Normalny"/>
    <w:semiHidden/>
    <w:unhideWhenUsed/>
    <w:rsid w:val="00124F80"/>
    <w:pPr>
      <w:spacing w:after="120"/>
      <w:ind w:left="566"/>
    </w:pPr>
  </w:style>
  <w:style w:type="paragraph" w:styleId="Lista-kontynuacja3">
    <w:name w:val="List Continue 3"/>
    <w:basedOn w:val="Normalny"/>
    <w:semiHidden/>
    <w:unhideWhenUsed/>
    <w:rsid w:val="00124F80"/>
    <w:pPr>
      <w:spacing w:after="120"/>
      <w:ind w:left="849"/>
    </w:pPr>
  </w:style>
  <w:style w:type="paragraph" w:styleId="Lista-kontynuacja4">
    <w:name w:val="List Continue 4"/>
    <w:basedOn w:val="Normalny"/>
    <w:semiHidden/>
    <w:unhideWhenUsed/>
    <w:rsid w:val="00124F80"/>
    <w:pPr>
      <w:spacing w:after="120"/>
      <w:ind w:left="1132"/>
    </w:pPr>
  </w:style>
  <w:style w:type="paragraph" w:styleId="Lista-kontynuacja5">
    <w:name w:val="List Continue 5"/>
    <w:basedOn w:val="Normalny"/>
    <w:semiHidden/>
    <w:unhideWhenUsed/>
    <w:rsid w:val="00124F80"/>
    <w:pPr>
      <w:spacing w:after="120"/>
      <w:ind w:left="1415"/>
    </w:pPr>
  </w:style>
  <w:style w:type="paragraph" w:styleId="Podtytu">
    <w:name w:val="Subtitle"/>
    <w:basedOn w:val="Normalny"/>
    <w:link w:val="PodtytuZnak"/>
    <w:qFormat/>
    <w:rsid w:val="00124F8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124F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24F80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24F8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24F8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4F80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124F80"/>
    <w:pPr>
      <w:spacing w:before="120" w:after="120"/>
      <w:ind w:left="426" w:right="57" w:hanging="426"/>
      <w:jc w:val="both"/>
    </w:pPr>
    <w:rPr>
      <w:sz w:val="24"/>
    </w:rPr>
  </w:style>
  <w:style w:type="paragraph" w:styleId="Mapadokumentu">
    <w:name w:val="Document Map"/>
    <w:basedOn w:val="Normalny"/>
    <w:link w:val="MapadokumentuZnak"/>
    <w:semiHidden/>
    <w:unhideWhenUsed/>
    <w:rsid w:val="00124F8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124F8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24F8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124F8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4F8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F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24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24F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24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24F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124F8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agwek20">
    <w:name w:val="Nag?—wek 2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right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124F80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Nagwek50">
    <w:name w:val="Nag?—wek 5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124F8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124F8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customStyle="1" w:styleId="BodyText21">
    <w:name w:val="Body Text 21"/>
    <w:basedOn w:val="Normalny"/>
    <w:rsid w:val="00124F80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hAnsi="Arial"/>
      <w:b/>
      <w:lang w:val="en-US" w:eastAsia="en-US"/>
    </w:rPr>
  </w:style>
  <w:style w:type="paragraph" w:customStyle="1" w:styleId="Paragraf">
    <w:name w:val="Paragraf"/>
    <w:basedOn w:val="Normalny"/>
    <w:rsid w:val="00124F80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paragraph" w:customStyle="1" w:styleId="Nagwek-bazowy">
    <w:name w:val="Nagłówek - bazowy"/>
    <w:basedOn w:val="Normalny"/>
    <w:next w:val="Tekstpodstawowy"/>
    <w:rsid w:val="00124F80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2"/>
      <w:lang w:eastAsia="ar-SA"/>
    </w:rPr>
  </w:style>
  <w:style w:type="paragraph" w:customStyle="1" w:styleId="Tekstpodstawowy21">
    <w:name w:val="Tekst podstawowy 21"/>
    <w:basedOn w:val="Normalny"/>
    <w:rsid w:val="00124F80"/>
    <w:pPr>
      <w:suppressAutoHyphens/>
      <w:overflowPunct w:val="0"/>
      <w:autoSpaceDE w:val="0"/>
      <w:jc w:val="both"/>
    </w:pPr>
    <w:rPr>
      <w:rFonts w:ascii="Arial" w:hAnsi="Arial"/>
      <w:spacing w:val="-5"/>
      <w:lang w:eastAsia="ar-SA"/>
    </w:rPr>
  </w:style>
  <w:style w:type="paragraph" w:customStyle="1" w:styleId="1111111">
    <w:name w:val="1111111"/>
    <w:basedOn w:val="Normalny"/>
    <w:rsid w:val="00124F80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124F80"/>
    <w:pPr>
      <w:spacing w:after="80"/>
      <w:ind w:left="431" w:hanging="255"/>
      <w:jc w:val="both"/>
    </w:pPr>
    <w:rPr>
      <w:sz w:val="24"/>
    </w:rPr>
  </w:style>
  <w:style w:type="paragraph" w:customStyle="1" w:styleId="Default">
    <w:name w:val="Default"/>
    <w:rsid w:val="00124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rsid w:val="00124F80"/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ny"/>
    <w:rsid w:val="00124F8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124F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124F8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124F8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124F8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124F8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124F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124F8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124F8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124F8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124F8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124F8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124F8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124F80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124F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124F80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24F80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124F80"/>
    <w:rPr>
      <w:vertAlign w:val="superscript"/>
    </w:rPr>
  </w:style>
  <w:style w:type="character" w:customStyle="1" w:styleId="ZnakZnak23">
    <w:name w:val="Znak Znak23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124F80"/>
    <w:rPr>
      <w:rFonts w:ascii="Arial" w:eastAsia="Times New Roman" w:hAnsi="Arial" w:cs="Arial" w:hint="default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124F80"/>
    <w:rPr>
      <w:rFonts w:ascii="Calibri" w:eastAsia="Times New Roman" w:hAnsi="Calibri" w:cs="Times New Roman" w:hint="default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124F80"/>
    <w:rPr>
      <w:rFonts w:ascii="Times New Roman" w:eastAsia="Times New Roman" w:hAnsi="Times New Roman" w:cs="Times New Roman" w:hint="default"/>
      <w:b/>
      <w:bCs/>
      <w:lang w:eastAsia="pl-PL"/>
    </w:rPr>
  </w:style>
  <w:style w:type="character" w:customStyle="1" w:styleId="ZnakZnak17">
    <w:name w:val="Znak Znak17"/>
    <w:basedOn w:val="Domylnaczcionkaakapitu"/>
    <w:rsid w:val="00124F80"/>
    <w:rPr>
      <w:rFonts w:ascii="Calibri" w:eastAsia="Times New Roman" w:hAnsi="Calibri" w:cs="Times New Roman" w:hint="default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124F80"/>
    <w:rPr>
      <w:rFonts w:ascii="Calibri" w:eastAsia="Times New Roman" w:hAnsi="Calibri" w:cs="Times New Roman" w:hint="default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124F80"/>
    <w:rPr>
      <w:rFonts w:ascii="Times New Roman" w:eastAsia="Times New Roman" w:hAnsi="Times New Roman" w:cs="Times New Roman" w:hint="default"/>
      <w:bCs/>
      <w:i/>
      <w:iCs/>
      <w:sz w:val="20"/>
      <w:szCs w:val="20"/>
      <w:lang w:eastAsia="pl-PL"/>
    </w:rPr>
  </w:style>
  <w:style w:type="character" w:customStyle="1" w:styleId="ZnakZnak14">
    <w:name w:val="Znak Znak14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4"/>
      <w:szCs w:val="20"/>
      <w:lang w:eastAsia="pl-PL"/>
    </w:rPr>
  </w:style>
  <w:style w:type="character" w:customStyle="1" w:styleId="ZnakZnak13">
    <w:name w:val="Znak Znak13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2">
    <w:name w:val="Znak Znak1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11">
    <w:name w:val="Znak Znak11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0">
    <w:name w:val="Znak Znak10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9">
    <w:name w:val="Znak Znak9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8">
    <w:name w:val="Znak Znak8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7">
    <w:name w:val="Znak Znak7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6">
    <w:name w:val="Znak Znak6"/>
    <w:basedOn w:val="Domylnaczcionkaakapitu"/>
    <w:semiHidden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5">
    <w:name w:val="Znak Znak5"/>
    <w:basedOn w:val="Domylnaczcionkaakapitu"/>
    <w:semiHidden/>
    <w:rsid w:val="00124F80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ZnakZnak4">
    <w:name w:val="Znak Znak4"/>
    <w:basedOn w:val="Domylnaczcionkaakapitu"/>
    <w:rsid w:val="00124F80"/>
    <w:rPr>
      <w:rFonts w:ascii="Arial" w:eastAsia="Times New Roman" w:hAnsi="Arial" w:cs="Times New Roman" w:hint="default"/>
      <w:b/>
      <w:bCs w:val="0"/>
      <w:szCs w:val="24"/>
    </w:rPr>
  </w:style>
  <w:style w:type="character" w:customStyle="1" w:styleId="gltab01danetd1kol1txt">
    <w:name w:val="gl_tab_0_1_dane_td_1_kol_1_txt"/>
    <w:basedOn w:val="Domylnaczcionkaakapitu"/>
    <w:rsid w:val="00124F80"/>
  </w:style>
  <w:style w:type="character" w:customStyle="1" w:styleId="ZnakZnak3">
    <w:name w:val="Znak Znak3"/>
    <w:basedOn w:val="Domylnaczcionkaakapitu"/>
    <w:semiHidden/>
    <w:rsid w:val="00124F80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oznaczenie">
    <w:name w:val="oznaczenie"/>
    <w:basedOn w:val="Domylnaczcionkaakapitu"/>
    <w:rsid w:val="00124F80"/>
  </w:style>
  <w:style w:type="character" w:customStyle="1" w:styleId="ZnakZnak110">
    <w:name w:val="Znak Znak110"/>
    <w:basedOn w:val="Domylnaczcionkaakapitu"/>
    <w:rsid w:val="00124F80"/>
    <w:rPr>
      <w:rFonts w:ascii="Courier New" w:eastAsia="Times New Roman" w:hAnsi="Courier New" w:cs="Times New Roman" w:hint="default"/>
      <w:sz w:val="20"/>
      <w:szCs w:val="20"/>
      <w:lang w:eastAsia="pl-PL"/>
    </w:rPr>
  </w:style>
  <w:style w:type="character" w:customStyle="1" w:styleId="ZnakZnak">
    <w:name w:val="Znak Znak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1111111Znak">
    <w:name w:val="1111111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11111111ustZnak">
    <w:name w:val="11111111 ust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FontStyle53">
    <w:name w:val="Font Style53"/>
    <w:basedOn w:val="Domylnaczcionkaakapitu"/>
    <w:rsid w:val="00124F8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124F8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124F80"/>
    <w:rPr>
      <w:rFonts w:ascii="Arial" w:hAnsi="Arial" w:cs="Arial" w:hint="default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124F80"/>
    <w:rPr>
      <w:rFonts w:ascii="Arial" w:hAnsi="Arial" w:cs="Arial" w:hint="default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124F80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124F80"/>
    <w:rPr>
      <w:rFonts w:ascii="Arial" w:hAnsi="Arial" w:cs="Arial" w:hint="default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124F80"/>
    <w:rPr>
      <w:rFonts w:ascii="Arial" w:hAnsi="Arial" w:cs="Arial" w:hint="default"/>
      <w:i/>
      <w:iCs/>
      <w:color w:val="000000"/>
      <w:sz w:val="16"/>
      <w:szCs w:val="16"/>
    </w:rPr>
  </w:style>
  <w:style w:type="character" w:customStyle="1" w:styleId="ND">
    <w:name w:val="ND"/>
    <w:rsid w:val="00124F80"/>
  </w:style>
  <w:style w:type="character" w:customStyle="1" w:styleId="FontStyle11">
    <w:name w:val="Font Style11"/>
    <w:basedOn w:val="Domylnaczcionkaakapitu"/>
    <w:rsid w:val="00124F80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Domylnaczcionkaakapitu"/>
    <w:rsid w:val="00124F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124F80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rsid w:val="00124F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B57C-2557-4740-AC3B-CC26CBCB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bigniew Zagrodnik</cp:lastModifiedBy>
  <cp:revision>6</cp:revision>
  <cp:lastPrinted>2022-07-22T06:29:00Z</cp:lastPrinted>
  <dcterms:created xsi:type="dcterms:W3CDTF">2026-01-08T12:21:00Z</dcterms:created>
  <dcterms:modified xsi:type="dcterms:W3CDTF">2026-01-12T18:13:00Z</dcterms:modified>
</cp:coreProperties>
</file>